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905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05C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AA2C0F" w:rsidRDefault="00AA2C0F" w:rsidP="00AA2C0F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</w:t>
      </w:r>
      <w:proofErr w:type="gramEnd"/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</w:t>
      </w:r>
      <w:proofErr w:type="gram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АО</w:t>
      </w:r>
      <w:proofErr w:type="gram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  » __________ 202</w:t>
      </w:r>
      <w:r w:rsidR="00E0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5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: </w:t>
      </w:r>
    </w:p>
    <w:p w:rsidR="00385D5A" w:rsidRDefault="00385D5A" w:rsidP="00385D5A">
      <w:pPr>
        <w:overflowPunct w:val="0"/>
        <w:autoSpaceDE w:val="0"/>
        <w:autoSpaceDN w:val="0"/>
        <w:adjustRightInd w:val="0"/>
        <w:spacing w:after="0" w:line="360" w:lineRule="exact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F0F" w:rsidRPr="006074C7" w:rsidRDefault="00781287" w:rsidP="007F1304">
      <w:pPr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F0F">
        <w:rPr>
          <w:rFonts w:ascii="Times New Roman" w:hAnsi="Times New Roman"/>
          <w:iCs/>
          <w:sz w:val="28"/>
          <w:szCs w:val="28"/>
        </w:rPr>
        <w:t>о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бъекты недвижимого имущества, расположенные по адресу: </w:t>
      </w:r>
      <w:r w:rsidR="00570F0F" w:rsidRPr="006074C7">
        <w:rPr>
          <w:rFonts w:ascii="Times New Roman" w:eastAsia="Calibri" w:hAnsi="Times New Roman"/>
          <w:iCs/>
          <w:sz w:val="28"/>
          <w:szCs w:val="28"/>
        </w:rPr>
        <w:t>Удмуртская Республика, п. Яр, ул. Яр пост</w:t>
      </w:r>
      <w:r w:rsidR="00570F0F" w:rsidRPr="006074C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417"/>
        <w:gridCol w:w="7062"/>
        <w:gridCol w:w="1276"/>
        <w:gridCol w:w="1559"/>
      </w:tblGrid>
      <w:tr w:rsidR="00570F0F" w:rsidRPr="0047314B" w:rsidTr="00570F0F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протяжен-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ность</w:t>
            </w:r>
            <w:proofErr w:type="spellEnd"/>
            <w:proofErr w:type="gram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/м/</w:t>
            </w:r>
            <w:proofErr w:type="spellStart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м.п</w:t>
            </w:r>
            <w:proofErr w:type="spellEnd"/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314B">
              <w:rPr>
                <w:rFonts w:ascii="Times New Roman" w:hAnsi="Times New Roman"/>
                <w:b/>
                <w:bCs/>
                <w:sz w:val="20"/>
                <w:szCs w:val="20"/>
              </w:rPr>
              <w:t>№ свидетельства дата</w:t>
            </w:r>
          </w:p>
        </w:tc>
      </w:tr>
      <w:tr w:rsidR="00570F0F" w:rsidRPr="0047314B" w:rsidTr="00570F0F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7 от 13.06.2007</w:t>
            </w:r>
          </w:p>
        </w:tc>
      </w:tr>
      <w:tr w:rsidR="00570F0F" w:rsidRPr="0047314B" w:rsidTr="00570F0F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Д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8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В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9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60 от 13.06.2007</w:t>
            </w:r>
          </w:p>
        </w:tc>
      </w:tr>
      <w:tr w:rsidR="00570F0F" w:rsidRPr="0047314B" w:rsidTr="00570F0F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sz w:val="20"/>
                <w:szCs w:val="20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47314B">
              <w:rPr>
                <w:rFonts w:ascii="Times New Roman" w:hAnsi="Times New Roman"/>
                <w:sz w:val="20"/>
                <w:szCs w:val="20"/>
              </w:rPr>
              <w:t>лит</w:t>
            </w:r>
            <w:proofErr w:type="gramEnd"/>
            <w:r w:rsidRPr="0047314B">
              <w:rPr>
                <w:rFonts w:ascii="Times New Roman" w:hAnsi="Times New Roman"/>
                <w:sz w:val="20"/>
                <w:szCs w:val="20"/>
              </w:rPr>
              <w:t xml:space="preserve">. А, кадастровый (или </w:t>
            </w:r>
            <w:r w:rsidRPr="0047314B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47314B">
              <w:rPr>
                <w:rFonts w:ascii="Times New Roman" w:hAnsi="Times New Roman"/>
                <w:sz w:val="20"/>
                <w:szCs w:val="20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F0F" w:rsidRPr="0047314B" w:rsidRDefault="00570F0F" w:rsidP="00570F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314B">
              <w:rPr>
                <w:rFonts w:ascii="Times New Roman" w:hAnsi="Times New Roman"/>
                <w:color w:val="000000"/>
                <w:sz w:val="20"/>
                <w:szCs w:val="20"/>
              </w:rPr>
              <w:t>18 АА 441655 от 13.06.2007</w:t>
            </w:r>
          </w:p>
        </w:tc>
      </w:tr>
    </w:tbl>
    <w:p w:rsidR="00570F0F" w:rsidRPr="006074C7" w:rsidRDefault="00570F0F" w:rsidP="00570F0F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570F0F" w:rsidRPr="006074C7" w:rsidRDefault="00570F0F" w:rsidP="00570F0F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</w:t>
      </w:r>
      <w:r w:rsidRPr="006074C7">
        <w:rPr>
          <w:rFonts w:ascii="Times New Roman" w:hAnsi="Times New Roman"/>
          <w:sz w:val="28"/>
          <w:szCs w:val="28"/>
        </w:rPr>
        <w:lastRenderedPageBreak/>
        <w:t xml:space="preserve">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>, общей площадью 920</w:t>
      </w:r>
      <w:r>
        <w:rPr>
          <w:rFonts w:ascii="Times New Roman" w:hAnsi="Times New Roman"/>
          <w:sz w:val="28"/>
          <w:szCs w:val="28"/>
        </w:rPr>
        <w:t> </w:t>
      </w:r>
      <w:r w:rsidRPr="006074C7">
        <w:rPr>
          <w:rFonts w:ascii="Times New Roman" w:hAnsi="Times New Roman"/>
          <w:sz w:val="28"/>
          <w:szCs w:val="28"/>
        </w:rPr>
        <w:t xml:space="preserve">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собственностью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074C7">
        <w:rPr>
          <w:rFonts w:ascii="Times New Roman" w:hAnsi="Times New Roman"/>
          <w:sz w:val="28"/>
          <w:szCs w:val="28"/>
        </w:rPr>
        <w:t>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570F0F" w:rsidRPr="006074C7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570F0F" w:rsidRPr="004118FD" w:rsidRDefault="00570F0F" w:rsidP="00570F0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>
        <w:rPr>
          <w:rFonts w:ascii="Times New Roman" w:hAnsi="Times New Roman"/>
          <w:sz w:val="28"/>
          <w:szCs w:val="28"/>
        </w:rPr>
        <w:t xml:space="preserve"> РФ.</w:t>
      </w:r>
    </w:p>
    <w:p w:rsidR="00570F0F" w:rsidRDefault="00570F0F" w:rsidP="00570F0F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47E5" w:rsidRPr="007754B8" w:rsidRDefault="00570F0F" w:rsidP="009D47E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B03DB9">
        <w:rPr>
          <w:rFonts w:ascii="Times New Roman" w:hAnsi="Times New Roman"/>
          <w:b/>
          <w:sz w:val="28"/>
          <w:szCs w:val="28"/>
        </w:rPr>
        <w:t xml:space="preserve">Лот № </w:t>
      </w:r>
      <w:r w:rsidR="007F1304" w:rsidRPr="00B03DB9">
        <w:rPr>
          <w:rFonts w:ascii="Times New Roman" w:hAnsi="Times New Roman"/>
          <w:b/>
          <w:sz w:val="28"/>
          <w:szCs w:val="28"/>
        </w:rPr>
        <w:t>2</w:t>
      </w:r>
      <w:r w:rsidR="00B03DB9">
        <w:rPr>
          <w:rFonts w:ascii="Times New Roman" w:hAnsi="Times New Roman"/>
          <w:b/>
          <w:sz w:val="28"/>
          <w:szCs w:val="28"/>
        </w:rPr>
        <w:t>:</w:t>
      </w:r>
      <w:r w:rsidRPr="00893DC0">
        <w:rPr>
          <w:rFonts w:ascii="Times New Roman" w:hAnsi="Times New Roman"/>
          <w:sz w:val="28"/>
          <w:szCs w:val="28"/>
        </w:rPr>
        <w:t xml:space="preserve"> </w:t>
      </w:r>
      <w:r w:rsidR="009D47E5" w:rsidRPr="00F30F2A">
        <w:rPr>
          <w:rFonts w:ascii="Times New Roman" w:hAnsi="Times New Roman" w:cs="Times New Roman"/>
          <w:iCs/>
          <w:sz w:val="28"/>
          <w:szCs w:val="28"/>
        </w:rPr>
        <w:t>о</w:t>
      </w:r>
      <w:r w:rsidR="009D47E5" w:rsidRPr="007754B8">
        <w:rPr>
          <w:rFonts w:ascii="Times New Roman" w:hAnsi="Times New Roman"/>
          <w:bCs/>
          <w:sz w:val="28"/>
          <w:szCs w:val="28"/>
        </w:rPr>
        <w:t>бъекты недвижимого имущества, расположенные по адресу: Свердловская область, г. Красноуфимск, ул. Путевая, дом №3:</w:t>
      </w:r>
    </w:p>
    <w:tbl>
      <w:tblPr>
        <w:tblpPr w:leftFromText="180" w:rightFromText="180" w:vertAnchor="text" w:tblpX="74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6292"/>
        <w:gridCol w:w="1701"/>
        <w:gridCol w:w="1762"/>
      </w:tblGrid>
      <w:tr w:rsidR="009D47E5" w:rsidRPr="00481176" w:rsidTr="000A77BB">
        <w:trPr>
          <w:trHeight w:val="845"/>
        </w:trPr>
        <w:tc>
          <w:tcPr>
            <w:tcW w:w="479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9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лощадь, протяженность, 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/м/</w:t>
            </w:r>
            <w:proofErr w:type="spellStart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.п</w:t>
            </w:r>
            <w:proofErr w:type="spellEnd"/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2" w:type="dxa"/>
            <w:shd w:val="clear" w:color="000000" w:fill="D9D9D9"/>
            <w:vAlign w:val="center"/>
            <w:hideMark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свидетельства, дата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, назначение: гаражное. Литер: А. Кадастровый (или условный) номер: 66:52:0108004:0069:65:468:002:000002630:0001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механических мастерских с </w:t>
            </w:r>
            <w:proofErr w:type="spell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пристроем</w:t>
            </w:r>
            <w:proofErr w:type="spell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, назначение: производственное. Литер: Б, Б</w:t>
            </w:r>
            <w:proofErr w:type="gramStart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. Кадастровый (или условный) номер: 66:52:0108004:0069:65:468:002:000002630:0002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07,7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80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9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дание, назначение: производственное. Литер: В. Кадастровый (или условный) номер: 66:52:0108004:0069:65:468:002:000002630:0004:2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44,50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79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04.04.2007</w:t>
            </w:r>
          </w:p>
        </w:tc>
      </w:tr>
      <w:tr w:rsidR="009D47E5" w:rsidRPr="00481176" w:rsidTr="000A77BB">
        <w:trPr>
          <w:trHeight w:val="660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. Категория земель: Земли населенных пунктов. Разрешенное использование: под объекты транспорта – железнодорожного (производственная база гравийного карьера). Кадастровый (или условный) номер: 66:52:0108004:00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5 414,00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7E5" w:rsidRPr="0057784D" w:rsidRDefault="009D47E5" w:rsidP="00195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t>66 АВ 832021</w:t>
            </w:r>
            <w:r w:rsidRPr="0057784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от 30.03.2007</w:t>
            </w:r>
          </w:p>
        </w:tc>
      </w:tr>
    </w:tbl>
    <w:p w:rsidR="009D47E5" w:rsidRPr="00481176" w:rsidRDefault="009D47E5" w:rsidP="009D47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D47E5" w:rsidRPr="00FC43FB" w:rsidRDefault="009D47E5" w:rsidP="009D47E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FC43FB">
        <w:rPr>
          <w:rFonts w:ascii="Times New Roman" w:hAnsi="Times New Roman"/>
          <w:sz w:val="28"/>
          <w:szCs w:val="28"/>
        </w:rPr>
        <w:t xml:space="preserve">Объекты недвижимости расположены на земельном участке площадью 5 414,00 </w:t>
      </w:r>
      <w:proofErr w:type="spellStart"/>
      <w:r w:rsidRPr="00FC43FB">
        <w:rPr>
          <w:rFonts w:ascii="Times New Roman" w:hAnsi="Times New Roman"/>
          <w:sz w:val="28"/>
          <w:szCs w:val="28"/>
        </w:rPr>
        <w:t>кв</w:t>
      </w:r>
      <w:proofErr w:type="gramStart"/>
      <w:r w:rsidRPr="00FC43FB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C43FB">
        <w:rPr>
          <w:rFonts w:ascii="Times New Roman" w:hAnsi="Times New Roman"/>
          <w:sz w:val="28"/>
          <w:szCs w:val="28"/>
        </w:rPr>
        <w:t>, находящемся в собственности Общества. Категория земель: земли населенных пунктов. Разрешенное использование: для размещения и эксплуатации объектов железнодорожного транспорта. Кадастровый (или условный) номер: 66:52:0108004:0069.</w:t>
      </w:r>
    </w:p>
    <w:p w:rsidR="00781287" w:rsidRPr="00DD657A" w:rsidRDefault="00781287" w:rsidP="009D47E5">
      <w:pPr>
        <w:spacing w:after="0" w:line="360" w:lineRule="exact"/>
        <w:ind w:firstLine="709"/>
        <w:jc w:val="both"/>
        <w:rPr>
          <w:sz w:val="28"/>
          <w:szCs w:val="28"/>
        </w:rPr>
      </w:pPr>
    </w:p>
    <w:p w:rsidR="00781287" w:rsidRPr="00AA2C0F" w:rsidRDefault="00781287" w:rsidP="0078128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AA2C0F" w:rsidRDefault="00AA2C0F" w:rsidP="002739CD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AA2C0F" w:rsidRPr="00AA2C0F" w:rsidRDefault="00AA2C0F" w:rsidP="002739CD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0471B9" w:rsidRPr="000C561F" w:rsidRDefault="000471B9" w:rsidP="002739CD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06">
        <w:rPr>
          <w:rFonts w:ascii="Times New Roman" w:hAnsi="Times New Roman" w:cs="Times New Roman"/>
          <w:sz w:val="28"/>
          <w:szCs w:val="28"/>
        </w:rPr>
        <w:t xml:space="preserve">Дата и время проведения </w:t>
      </w:r>
      <w:r w:rsidRPr="00A42DB3">
        <w:rPr>
          <w:rFonts w:ascii="Times New Roman" w:hAnsi="Times New Roman" w:cs="Times New Roman"/>
          <w:bCs/>
          <w:sz w:val="28"/>
          <w:szCs w:val="28"/>
        </w:rPr>
        <w:t>процедуры</w:t>
      </w:r>
      <w:r w:rsidRPr="00A4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806" w:rsidRPr="000C561F">
        <w:rPr>
          <w:rFonts w:ascii="Times New Roman" w:hAnsi="Times New Roman" w:cs="Times New Roman"/>
          <w:b/>
          <w:sz w:val="28"/>
          <w:szCs w:val="28"/>
        </w:rPr>
        <w:t>«</w:t>
      </w:r>
      <w:r w:rsidR="007F0B29">
        <w:rPr>
          <w:rFonts w:ascii="Times New Roman" w:hAnsi="Times New Roman" w:cs="Times New Roman"/>
          <w:b/>
          <w:sz w:val="28"/>
          <w:szCs w:val="28"/>
        </w:rPr>
        <w:t>0</w:t>
      </w:r>
      <w:r w:rsidR="00B03DB9">
        <w:rPr>
          <w:rFonts w:ascii="Times New Roman" w:hAnsi="Times New Roman" w:cs="Times New Roman"/>
          <w:b/>
          <w:sz w:val="28"/>
          <w:szCs w:val="28"/>
        </w:rPr>
        <w:t>9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03DB9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0C561F">
        <w:rPr>
          <w:rFonts w:ascii="Times New Roman" w:hAnsi="Times New Roman" w:cs="Times New Roman"/>
          <w:b/>
          <w:sz w:val="28"/>
          <w:szCs w:val="28"/>
        </w:rPr>
        <w:t>202</w:t>
      </w:r>
      <w:r w:rsidR="000C561F">
        <w:rPr>
          <w:rFonts w:ascii="Times New Roman" w:hAnsi="Times New Roman" w:cs="Times New Roman"/>
          <w:b/>
          <w:sz w:val="28"/>
          <w:szCs w:val="28"/>
        </w:rPr>
        <w:t>2</w:t>
      </w:r>
      <w:r w:rsidRPr="000C561F">
        <w:rPr>
          <w:rFonts w:ascii="Times New Roman" w:hAnsi="Times New Roman" w:cs="Times New Roman"/>
          <w:b/>
          <w:sz w:val="28"/>
          <w:szCs w:val="28"/>
        </w:rPr>
        <w:t xml:space="preserve"> г. в 9 часов 00 минут</w:t>
      </w:r>
      <w:r w:rsidRPr="000C561F"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AA2C0F" w:rsidRPr="00031806" w:rsidRDefault="00AA2C0F" w:rsidP="002739CD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031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</w:t>
      </w:r>
      <w:r w:rsidR="008F0B57"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ЭТП, сайт ЭТП)</w:t>
      </w:r>
      <w:r w:rsidR="00C934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2C0F" w:rsidRPr="000C561F" w:rsidRDefault="00AA2C0F" w:rsidP="002739CD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для участия в Процедуре (далее - Заявка): с момента опубликования информационного сообщения по процедуре на сайте ЭТП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03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AA2C0F" w:rsidRPr="002739CD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и время окончания приема Заявок</w:t>
      </w:r>
      <w:r w:rsidRPr="00E843E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«</w:t>
      </w:r>
      <w:r w:rsidR="00EB7CF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</w:t>
      </w:r>
      <w:r w:rsidR="00B03D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» </w:t>
      </w:r>
      <w:r w:rsidR="00B03D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вгуста</w:t>
      </w:r>
      <w:r w:rsidR="00E843E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0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="002739CD"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 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часов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1806"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сковскому времени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2739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</w:t>
      </w:r>
      <w:r w:rsidRPr="0003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цедуре (далее - Претендент).</w:t>
      </w:r>
    </w:p>
    <w:p w:rsidR="00AA2C0F" w:rsidRPr="00AA2C0F" w:rsidRDefault="00AA2C0F" w:rsidP="002739CD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AA2C0F" w:rsidRPr="00AA2C0F" w:rsidRDefault="00AA2C0F" w:rsidP="002739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D48" w:rsidRPr="00093BA0" w:rsidRDefault="00AA2C0F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 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в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е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у необходимо внести Задаток, в соответствии с разделом 4 </w:t>
      </w:r>
      <w:r w:rsidR="00D57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Информационного сообщения</w:t>
      </w:r>
      <w:r w:rsidR="00D57D48"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составляет:</w:t>
      </w:r>
    </w:p>
    <w:p w:rsidR="00D57D48" w:rsidRPr="00530FB5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 № 1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лоту № 2 - 1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 тысяч рублей 00 копеек</w:t>
      </w:r>
      <w:r w:rsid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0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7D48" w:rsidRPr="00741181" w:rsidRDefault="00D57D48" w:rsidP="00D57D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03DB9">
        <w:rPr>
          <w:rFonts w:ascii="Times New Roman" w:eastAsia="Times New Roman" w:hAnsi="Times New Roman" w:cs="Times New Roman"/>
          <w:sz w:val="28"/>
          <w:szCs w:val="28"/>
          <w:lang w:eastAsia="ru-RU"/>
        </w:rPr>
        <w:t>20.06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C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D3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DB9">
        <w:rPr>
          <w:rFonts w:ascii="Times New Roman" w:eastAsia="Times New Roman" w:hAnsi="Times New Roman" w:cs="Times New Roman"/>
          <w:sz w:val="28"/>
          <w:szCs w:val="28"/>
          <w:lang w:eastAsia="ru-RU"/>
        </w:rPr>
        <w:t>04.08</w:t>
      </w:r>
      <w:r w:rsidR="000F06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E39FA" w:rsidRPr="007E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часов 00 минут по московскому времени.</w:t>
      </w:r>
    </w:p>
    <w:p w:rsidR="00AA2C0F" w:rsidRPr="00007A1B" w:rsidRDefault="00D57D48" w:rsidP="002739CD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</w:t>
      </w:r>
      <w:r w:rsidR="00AA2C0F"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общение и иная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цедуре размещаются на 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</w:t>
      </w:r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 «</w:t>
      </w:r>
      <w:proofErr w:type="spellStart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="00CB0A90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</w:t>
      </w:r>
      <w:r w:rsidR="00AA2C0F" w:rsidRPr="00007A1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(в разделе «Объявленные торги»)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  <w:proofErr w:type="gramEnd"/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ах п. 2.1.2 и 2.1.3 Информационного сообщения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4.4 Информационного сообщения, Экспертной группой принимается решение о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цедуры; далее 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участию в Процедуре с обоснованием такого решения (с ссылкой на одно или несколько оснований, указанных в п. 3.3.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сообщения).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также может содержать иную информацию.</w:t>
      </w:r>
    </w:p>
    <w:p w:rsidR="003C0FF6" w:rsidRPr="00741181" w:rsidRDefault="003C0FF6" w:rsidP="003C0FF6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3C0FF6" w:rsidRPr="00741181" w:rsidRDefault="003C0FF6" w:rsidP="003C0FF6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х) имущества также можно позвонив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(499) 260-34-32 (доб. 1142),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3C0FF6" w:rsidRPr="00741181" w:rsidRDefault="003C0FF6" w:rsidP="003C0FF6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 127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Кощеева Камила Анатольевна,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KosheevaKA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zdstroy</w:t>
        </w:r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74118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FF6" w:rsidRPr="00741181" w:rsidRDefault="003C0FF6" w:rsidP="003C0FF6">
      <w:pPr>
        <w:keepNext/>
        <w:keepLines/>
        <w:spacing w:after="0" w:line="288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4118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обязан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разъясн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2.1.6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писка, связанная с проведением Процедуры, осуществляется на русском языке.</w:t>
      </w:r>
    </w:p>
    <w:p w:rsidR="003C0FF6" w:rsidRPr="00741181" w:rsidRDefault="003C0FF6" w:rsidP="003C0FF6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6 Информационного сообщения.</w:t>
      </w:r>
    </w:p>
    <w:p w:rsidR="003C0FF6" w:rsidRPr="00741181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мене проведения Процедуры размещается не позднее 3 (трех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решения в соответствии с п. 2.1.6 Информационного сообщения.</w:t>
      </w:r>
    </w:p>
    <w:p w:rsidR="003C0FF6" w:rsidRDefault="003C0FF6" w:rsidP="003C0FF6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размещения в соответствии с п. 2.1.6 Информационного сообщения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line="288" w:lineRule="auto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ыть признанным несостоятельным (банкротом)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3C0FF6" w:rsidRPr="00741181" w:rsidRDefault="003C0FF6" w:rsidP="003C0FF6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C0FF6" w:rsidRPr="00741181" w:rsidRDefault="003C0FF6" w:rsidP="003C0FF6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тендент не допускается к участию в Процедуре по следующим основаниям: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4 Информационного сообщения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етендент не соответствует требованиям, указанным в п. 3.2 настоящего Информационного сообщения.</w:t>
      </w: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. Заявка и иные документы для участия в Процедуре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и могут быть поданы на электронную площадку с даты и времени начала подачи (приема) Заявок, указанных в п.2.1.2 Информационного сообщения, до времени и даты окончания подачи (приема) Заявок, указанных в п.2.1.3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113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3C0FF6" w:rsidRPr="00741181" w:rsidRDefault="003C0FF6" w:rsidP="003C0FF6">
      <w:pPr>
        <w:widowControl w:val="0"/>
        <w:numPr>
          <w:ilvl w:val="1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Заявка на участие в Процедуре состоит из следующих документов: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4.4.1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2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етендента, без доверенности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2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4.3. Заявка на участие в Процедуре 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явка по форме согласно приложению № 1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нкета Претендента (Приложение № 3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 о цене имуществ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пию паспорта (предоставляет каждое физическое лицо, выступающее на стороне одного Претендента)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кументы, указанные в п. 4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может подать только одну Заявку для участия в Процедуре (лоте). 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участия в Процедуре, имеющие в составе заявку на участие в Процедуре, не соответствующую форме, предусмотренной Информационным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ем (приложение № 1 к информационному сообщению) не рассматриваются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срока подачи Заявок Претенденты не имеют возможности подать Заявку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3C0FF6" w:rsidRPr="00741181" w:rsidRDefault="003C0FF6" w:rsidP="003C0FF6">
      <w:pPr>
        <w:widowControl w:val="0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кие изменения не могут быть внесены в Заявку после окончания срока подачи Заявок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FF6" w:rsidRPr="00741181" w:rsidRDefault="003C0FF6" w:rsidP="003C0FF6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Порядок проведения Процедуры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</w:t>
      </w:r>
      <w:r w:rsidRPr="00741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вправе отклонить предложение участника о цене приобретения имущества, в том числе в случае, если предложение Претендента о цене приобретения имущества меньше установленного нормативными актами Продавца, решениями уполномоченного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управления Продавца размера минимальной цены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по которой оно может быть реализовано по итогам продажи имущества без объявления цены.</w:t>
      </w:r>
    </w:p>
    <w:p w:rsidR="003C0FF6" w:rsidRPr="00741181" w:rsidRDefault="003C0FF6" w:rsidP="003C0FF6">
      <w:pPr>
        <w:widowControl w:val="0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5.2)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1. при принятии к рассмотрению одного предложения о цене приобретения имущества – Претендент, подавший это предложение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4.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3C0FF6" w:rsidRPr="00741181" w:rsidRDefault="003C0FF6" w:rsidP="003C0FF6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дату и время окончания приема Заявок не поступило ни одной Заявки; </w:t>
      </w:r>
    </w:p>
    <w:p w:rsidR="003C0FF6" w:rsidRPr="00741181" w:rsidRDefault="003C0FF6" w:rsidP="003C0FF6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3C0FF6" w:rsidRPr="00741181" w:rsidRDefault="003C0FF6" w:rsidP="003C0F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5.2 Информационного сообщения.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5.5.</w:t>
      </w:r>
      <w:r w:rsidRPr="00741181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41181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Продавца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дения о рассмотренных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иобретения имущества с указанием подавших их претендентов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ядковые номера заявок на участие в продаже и сведения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х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ами предложений о цене приобретения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3C0FF6" w:rsidRPr="00741181" w:rsidRDefault="003C0FF6" w:rsidP="009E0B14">
      <w:pPr>
        <w:keepNext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заключения договор</w:t>
      </w:r>
      <w:proofErr w:type="gramStart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ечение 10 (десяти) рабочих дне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оведения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на ЭТП Продавец и победитель Процедуры заключают договор купли-продажи имущества (далее - Договор) по типовой форме (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онному сообщению)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орядке заключения Договора можно позвонив Заказчику по телефону: +</w:t>
      </w:r>
      <w:r w:rsidR="003C0FF6" w:rsidRPr="007411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).</w:t>
      </w:r>
    </w:p>
    <w:p w:rsidR="003C0FF6" w:rsidRPr="00741181" w:rsidRDefault="003C0FF6" w:rsidP="003C0FF6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праве отказаться от заключения (подписания) договора в случае, если победитель процедуры с которым принято решение о заключении договора, в установленный срок: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е представил в установленный </w:t>
      </w:r>
      <w:proofErr w:type="gramStart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proofErr w:type="gramEnd"/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ый со своей стороны договор;</w:t>
      </w:r>
    </w:p>
    <w:p w:rsidR="003C0FF6" w:rsidRPr="00741181" w:rsidRDefault="003C0FF6" w:rsidP="003C0F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3C0FF6" w:rsidRPr="00741181" w:rsidRDefault="003C0FF6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. 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пункте 6.3.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3C0FF6" w:rsidRPr="00741181" w:rsidRDefault="009E0B14" w:rsidP="003C0FF6">
      <w:pPr>
        <w:widowControl w:val="0"/>
        <w:numPr>
          <w:ilvl w:val="1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contextualSpacing/>
        <w:jc w:val="both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. </w:t>
      </w:r>
      <w:proofErr w:type="gram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="003C0FF6" w:rsidRPr="007411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="003C0FF6" w:rsidRPr="00741181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  <w:proofErr w:type="gramEnd"/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 1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41181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</w:t>
      </w:r>
      <w:proofErr w:type="gramEnd"/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А Я В К А_______________ 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41181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ть и действовать от имени ________________ (далее – Претендент) </w:t>
      </w:r>
      <w:r w:rsidRPr="007411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41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411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3C0FF6" w:rsidRPr="00741181" w:rsidTr="00E128D5">
        <w:tc>
          <w:tcPr>
            <w:tcW w:w="5000" w:type="pct"/>
            <w:gridSpan w:val="2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3C0FF6" w:rsidRPr="00741181" w:rsidTr="00E128D5">
        <w:tc>
          <w:tcPr>
            <w:tcW w:w="2493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3C0FF6" w:rsidRPr="00741181" w:rsidRDefault="003C0FF6" w:rsidP="00E128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41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_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</w:t>
      </w:r>
      <w:proofErr w:type="gramStart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3C0FF6" w:rsidRPr="00741181" w:rsidRDefault="003C0FF6" w:rsidP="003C0FF6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ризнания _________ </w:t>
      </w:r>
      <w:r w:rsidRPr="00741181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писать догово</w:t>
      </w:r>
      <w:proofErr w:type="gramStart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р(</w:t>
      </w:r>
      <w:proofErr w:type="gramEnd"/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ы) на условиях настоящей заявки на участие в Процедуре и на условиях, объявленных в Информационном сообщении.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3C0FF6" w:rsidRPr="00741181" w:rsidRDefault="003C0FF6" w:rsidP="007E39F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181">
        <w:rPr>
          <w:rFonts w:ascii="Times New Roman" w:eastAsia="Calibri" w:hAnsi="Times New Roman" w:cs="Times New Roman"/>
          <w:color w:val="000000"/>
          <w:sz w:val="24"/>
          <w:szCs w:val="24"/>
        </w:rPr>
        <w:t>Не вносить в договор изменения, не предусмотренные условиями Информационного сообщения  о проведении Процедуры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_</w:t>
      </w:r>
      <w:r w:rsidRPr="007411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________(наименование претендента, лиц, выступающих на стороне претендента) </w:t>
      </w:r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41181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411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3C0FF6" w:rsidRPr="00741181" w:rsidRDefault="003C0FF6" w:rsidP="003C0FF6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C0FF6" w:rsidRPr="00741181" w:rsidRDefault="003C0FF6" w:rsidP="003C0FF6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 xml:space="preserve">Печать (при  наличии) </w:t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</w:r>
      <w:r w:rsidRPr="00741181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41181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C0FF6" w:rsidRPr="00741181" w:rsidSect="00741181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41181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41181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3C0FF6" w:rsidRPr="00741181" w:rsidRDefault="003C0FF6" w:rsidP="003C0FF6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41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7"/>
        <w:gridCol w:w="4927"/>
      </w:tblGrid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3C0FF6" w:rsidRPr="00741181" w:rsidTr="00E128D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4118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FF6" w:rsidRPr="00741181" w:rsidRDefault="003C0FF6" w:rsidP="00E128D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8. Краткая справка о деятельности организации:** 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банки:** 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Аудиторские организ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11. Реквизиты (номер, дата) документов о регистрации: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41181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4118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E39FA" w:rsidRPr="00B03DB9" w:rsidRDefault="007E39FA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0FF6" w:rsidRPr="00741181" w:rsidRDefault="003C0FF6" w:rsidP="003C0FF6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4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3C0FF6" w:rsidRPr="00741181" w:rsidRDefault="003C0FF6" w:rsidP="003C0FF6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4118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41181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3C0FF6" w:rsidRPr="00741181" w:rsidRDefault="003C0FF6" w:rsidP="003C0FF6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proofErr w:type="gramStart"/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ставитель (</w:t>
      </w:r>
      <w:r w:rsidRPr="0074118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  <w:proofErr w:type="gramEnd"/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(</w:t>
      </w:r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х)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 «</w:t>
      </w:r>
      <w:proofErr w:type="spellStart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4118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</w:t>
      </w:r>
      <w:proofErr w:type="gramStart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а(</w:t>
      </w:r>
      <w:proofErr w:type="spellStart"/>
      <w:proofErr w:type="gram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3C0FF6" w:rsidRPr="00741181" w:rsidRDefault="003C0FF6" w:rsidP="003C0FF6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3C0FF6" w:rsidRPr="00741181" w:rsidRDefault="003C0FF6" w:rsidP="003C0FF6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&lt;1&gt; юридическими  лицами дополнительно указывается наименование должности лица, подписавшего заявку.</w:t>
      </w: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3C0FF6" w:rsidRPr="00741181" w:rsidRDefault="003C0FF6" w:rsidP="003C0FF6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1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М.П.</w:t>
      </w: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0B19D9" w:rsidRDefault="000B19D9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AA2C0F" w:rsidRPr="00B03DB9" w:rsidRDefault="00AA2C0F" w:rsidP="00AA2C0F">
      <w:pPr>
        <w:keepNext/>
        <w:overflowPunct w:val="0"/>
        <w:autoSpaceDE w:val="0"/>
        <w:autoSpaceDN w:val="0"/>
        <w:adjustRightInd w:val="0"/>
        <w:spacing w:before="240" w:after="60" w:line="240" w:lineRule="auto"/>
        <w:jc w:val="right"/>
        <w:textAlignment w:val="baseline"/>
        <w:outlineLvl w:val="1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AA2C0F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Приложение № </w:t>
      </w:r>
      <w:r w:rsidR="003C0FF6" w:rsidRPr="00B03DB9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5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</w:pPr>
      <w:r w:rsidRPr="00AA2C0F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 к Информационному сообщению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</w:t>
      </w: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(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) договора(</w:t>
      </w:r>
      <w:proofErr w:type="spell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proofErr w:type="spell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ставлен</w:t>
      </w:r>
      <w:proofErr w:type="gramEnd"/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Приложении к  извещению</w:t>
      </w:r>
      <w:r w:rsidRPr="00AA2C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24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B68" w:rsidRDefault="00021B68"/>
    <w:sectPr w:rsidR="00021B68" w:rsidSect="006E15E8">
      <w:headerReference w:type="default" r:id="rId12"/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8D0" w:rsidRDefault="008D18D0">
      <w:pPr>
        <w:spacing w:after="0" w:line="240" w:lineRule="auto"/>
      </w:pPr>
      <w:r>
        <w:separator/>
      </w:r>
    </w:p>
  </w:endnote>
  <w:endnote w:type="continuationSeparator" w:id="0">
    <w:p w:rsidR="008D18D0" w:rsidRDefault="008D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8D0" w:rsidRDefault="008D18D0">
      <w:pPr>
        <w:spacing w:after="0" w:line="240" w:lineRule="auto"/>
      </w:pPr>
      <w:r>
        <w:separator/>
      </w:r>
    </w:p>
  </w:footnote>
  <w:footnote w:type="continuationSeparator" w:id="0">
    <w:p w:rsidR="008D18D0" w:rsidRDefault="008D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F6" w:rsidRPr="004638D0" w:rsidRDefault="003C0FF6" w:rsidP="007411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8D0" w:rsidRPr="001B0E87" w:rsidRDefault="008D18D0" w:rsidP="006E15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6E3F"/>
    <w:rsid w:val="000F062D"/>
    <w:rsid w:val="000F68D5"/>
    <w:rsid w:val="00103B96"/>
    <w:rsid w:val="00125E13"/>
    <w:rsid w:val="001356DE"/>
    <w:rsid w:val="001403BD"/>
    <w:rsid w:val="001524D9"/>
    <w:rsid w:val="001A521A"/>
    <w:rsid w:val="002568C1"/>
    <w:rsid w:val="002739CD"/>
    <w:rsid w:val="002C331F"/>
    <w:rsid w:val="0032745A"/>
    <w:rsid w:val="00385D5A"/>
    <w:rsid w:val="003A600B"/>
    <w:rsid w:val="003B4A0E"/>
    <w:rsid w:val="003C0FF6"/>
    <w:rsid w:val="003D710D"/>
    <w:rsid w:val="0040677C"/>
    <w:rsid w:val="00497437"/>
    <w:rsid w:val="004A5C1C"/>
    <w:rsid w:val="004E48C4"/>
    <w:rsid w:val="00530FB5"/>
    <w:rsid w:val="005458A4"/>
    <w:rsid w:val="00545DDC"/>
    <w:rsid w:val="00564521"/>
    <w:rsid w:val="00570F0F"/>
    <w:rsid w:val="0057784D"/>
    <w:rsid w:val="005874DE"/>
    <w:rsid w:val="00593F78"/>
    <w:rsid w:val="005A53AA"/>
    <w:rsid w:val="0069370E"/>
    <w:rsid w:val="00694FA0"/>
    <w:rsid w:val="006A30DB"/>
    <w:rsid w:val="006C229C"/>
    <w:rsid w:val="006D3431"/>
    <w:rsid w:val="006D4B93"/>
    <w:rsid w:val="006E15E8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800704"/>
    <w:rsid w:val="00844EC0"/>
    <w:rsid w:val="00862F3B"/>
    <w:rsid w:val="00873B41"/>
    <w:rsid w:val="00883DDD"/>
    <w:rsid w:val="008A5AC8"/>
    <w:rsid w:val="008B0F27"/>
    <w:rsid w:val="008D18D0"/>
    <w:rsid w:val="008F0B57"/>
    <w:rsid w:val="008F19C6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A2C0F"/>
    <w:rsid w:val="00AF4C6A"/>
    <w:rsid w:val="00B03DB9"/>
    <w:rsid w:val="00B270C4"/>
    <w:rsid w:val="00B36A4A"/>
    <w:rsid w:val="00B716D3"/>
    <w:rsid w:val="00BD4FCB"/>
    <w:rsid w:val="00BD7FC1"/>
    <w:rsid w:val="00BE5324"/>
    <w:rsid w:val="00BF20FC"/>
    <w:rsid w:val="00C24C2A"/>
    <w:rsid w:val="00C35563"/>
    <w:rsid w:val="00C3683A"/>
    <w:rsid w:val="00C934F0"/>
    <w:rsid w:val="00CB0A90"/>
    <w:rsid w:val="00CD3C71"/>
    <w:rsid w:val="00D0338F"/>
    <w:rsid w:val="00D03F15"/>
    <w:rsid w:val="00D271DB"/>
    <w:rsid w:val="00D57D48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DE9"/>
    <w:rsid w:val="00E503F1"/>
    <w:rsid w:val="00E53FDE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79EA"/>
    <w:rsid w:val="00F510B9"/>
    <w:rsid w:val="00F6034E"/>
    <w:rsid w:val="00F74A8C"/>
    <w:rsid w:val="00F84899"/>
    <w:rsid w:val="00F85016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sheevaKA@rzdstro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7394-3549-46CC-B0CF-D35A89B9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8</Pages>
  <Words>5170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48</cp:revision>
  <dcterms:created xsi:type="dcterms:W3CDTF">2021-04-23T11:04:00Z</dcterms:created>
  <dcterms:modified xsi:type="dcterms:W3CDTF">2022-06-14T13:48:00Z</dcterms:modified>
</cp:coreProperties>
</file>